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 w:rsidR="00657711">
        <w:rPr>
          <w:rFonts w:ascii="Times New Roman" w:hAnsi="Times New Roman" w:cs="Times New Roman"/>
          <w:sz w:val="28"/>
          <w:szCs w:val="28"/>
        </w:rPr>
        <w:tab/>
        <w:t>Постановлением К</w:t>
      </w:r>
      <w:r>
        <w:rPr>
          <w:rFonts w:ascii="Times New Roman" w:hAnsi="Times New Roman" w:cs="Times New Roman"/>
          <w:sz w:val="28"/>
          <w:szCs w:val="28"/>
        </w:rPr>
        <w:t>омиссии по делам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совершеннолетних и защите их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 w:rsidR="00981802">
        <w:rPr>
          <w:rFonts w:ascii="Times New Roman" w:hAnsi="Times New Roman" w:cs="Times New Roman"/>
          <w:sz w:val="28"/>
          <w:szCs w:val="28"/>
        </w:rPr>
        <w:t>в муниципальном  образовании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Шумячский район»</w:t>
      </w:r>
      <w:r w:rsidR="00981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981802" w:rsidRDefault="00FC2151" w:rsidP="001A24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0BF7">
        <w:rPr>
          <w:rFonts w:ascii="Times New Roman" w:hAnsi="Times New Roman" w:cs="Times New Roman"/>
          <w:sz w:val="28"/>
          <w:szCs w:val="28"/>
        </w:rPr>
        <w:tab/>
      </w:r>
      <w:r w:rsidR="00380BF7">
        <w:rPr>
          <w:rFonts w:ascii="Times New Roman" w:hAnsi="Times New Roman" w:cs="Times New Roman"/>
          <w:sz w:val="28"/>
          <w:szCs w:val="28"/>
        </w:rPr>
        <w:tab/>
      </w:r>
      <w:r w:rsidR="00380BF7">
        <w:rPr>
          <w:rFonts w:ascii="Times New Roman" w:hAnsi="Times New Roman" w:cs="Times New Roman"/>
          <w:sz w:val="28"/>
          <w:szCs w:val="28"/>
        </w:rPr>
        <w:tab/>
      </w:r>
      <w:r w:rsidR="00380BF7">
        <w:rPr>
          <w:rFonts w:ascii="Times New Roman" w:hAnsi="Times New Roman" w:cs="Times New Roman"/>
          <w:sz w:val="28"/>
          <w:szCs w:val="28"/>
        </w:rPr>
        <w:tab/>
      </w:r>
      <w:r w:rsidR="00380BF7">
        <w:rPr>
          <w:rFonts w:ascii="Times New Roman" w:hAnsi="Times New Roman" w:cs="Times New Roman"/>
          <w:sz w:val="28"/>
          <w:szCs w:val="28"/>
        </w:rPr>
        <w:tab/>
      </w:r>
      <w:r w:rsidR="00E049D8">
        <w:rPr>
          <w:rFonts w:ascii="Times New Roman" w:hAnsi="Times New Roman" w:cs="Times New Roman"/>
          <w:sz w:val="28"/>
          <w:szCs w:val="28"/>
        </w:rPr>
        <w:t xml:space="preserve">от   18.12. 2017 г. </w:t>
      </w:r>
      <w:r w:rsidR="00380BF7">
        <w:rPr>
          <w:rFonts w:ascii="Times New Roman" w:hAnsi="Times New Roman" w:cs="Times New Roman"/>
          <w:sz w:val="28"/>
          <w:szCs w:val="28"/>
        </w:rPr>
        <w:t xml:space="preserve">№ </w:t>
      </w:r>
      <w:r w:rsidR="00E049D8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981802" w:rsidRDefault="00981802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247E" w:rsidRDefault="001A247E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план </w:t>
      </w:r>
    </w:p>
    <w:p w:rsidR="00FC2151" w:rsidRDefault="001A247E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упреждению вовлечения несовершеннолетних в совершение антиобщественных дейст</w:t>
      </w:r>
      <w:r w:rsidR="002D1E8A">
        <w:rPr>
          <w:rFonts w:ascii="Times New Roman" w:hAnsi="Times New Roman" w:cs="Times New Roman"/>
          <w:sz w:val="28"/>
          <w:szCs w:val="28"/>
        </w:rPr>
        <w:t>вий,  на 201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61A75" w:rsidRDefault="00061A75" w:rsidP="00061A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7E9B" w:rsidRDefault="00007E9B" w:rsidP="00061A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E47" w:rsidRDefault="000C4E47" w:rsidP="00061A7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9"/>
        <w:gridCol w:w="4195"/>
        <w:gridCol w:w="1995"/>
        <w:gridCol w:w="3572"/>
      </w:tblGrid>
      <w:tr w:rsidR="00D12668" w:rsidTr="00866575">
        <w:tc>
          <w:tcPr>
            <w:tcW w:w="659" w:type="dxa"/>
          </w:tcPr>
          <w:p w:rsidR="00061A75" w:rsidRPr="001A247E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5" w:type="dxa"/>
          </w:tcPr>
          <w:p w:rsidR="00061A75" w:rsidRPr="001A247E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995" w:type="dxa"/>
          </w:tcPr>
          <w:p w:rsidR="00E45465" w:rsidRPr="001A247E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061A75" w:rsidRPr="00E760A2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572" w:type="dxa"/>
          </w:tcPr>
          <w:p w:rsidR="00061A75" w:rsidRPr="001A247E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12668" w:rsidTr="00866575">
        <w:tc>
          <w:tcPr>
            <w:tcW w:w="659" w:type="dxa"/>
          </w:tcPr>
          <w:p w:rsidR="00061A75" w:rsidRDefault="00061A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195" w:type="dxa"/>
          </w:tcPr>
          <w:p w:rsidR="00061A75" w:rsidRDefault="001A247E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анализа состояния преступности и правонарушений, выявления причин и условий, способствующих совершению преступлений, правонарушений и безнадзорности среди несовершеннолетних</w:t>
            </w:r>
          </w:p>
        </w:tc>
        <w:tc>
          <w:tcPr>
            <w:tcW w:w="1995" w:type="dxa"/>
          </w:tcPr>
          <w:p w:rsidR="00061A75" w:rsidRDefault="00061A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256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5667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72" w:type="dxa"/>
          </w:tcPr>
          <w:p w:rsidR="00BA7DF0" w:rsidRDefault="0065771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Шумячский район» Смоленской области (далее – Комиссия по делам несовершеннолетних и защите их прав)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A7DF0" w:rsidRDefault="00E2511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</w:t>
            </w:r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Шумячский район» Смоленской области (далее – Отдел по образ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A7DF0" w:rsidRDefault="00E2511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E8A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умячскому району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, Отдел по культуре и спору</w:t>
            </w:r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Шумячский район» Смоленской области (далее – Отдел по культуре и спорту),</w:t>
            </w:r>
          </w:p>
          <w:p w:rsidR="00D12668" w:rsidRDefault="00D1266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DF0">
              <w:rPr>
                <w:rFonts w:ascii="Times New Roman" w:hAnsi="Times New Roman" w:cs="Times New Roman"/>
                <w:sz w:val="28"/>
                <w:szCs w:val="28"/>
              </w:rPr>
              <w:t>бластное государственное бюджетное учреждение зд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ения «Шумячская центральная районная больница (далее -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Шумяч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E8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  <w:r w:rsidR="002D1E8A">
              <w:rPr>
                <w:rFonts w:ascii="Times New Roman" w:hAnsi="Times New Roman" w:cs="Times New Roman"/>
                <w:sz w:val="28"/>
                <w:szCs w:val="28"/>
              </w:rPr>
              <w:t>яч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 w:rsidR="002D1E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дел социальной защиты населения)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2668" w:rsidRDefault="00875E01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668">
              <w:rPr>
                <w:rFonts w:ascii="Times New Roman" w:hAnsi="Times New Roman" w:cs="Times New Roman"/>
                <w:sz w:val="28"/>
                <w:szCs w:val="28"/>
              </w:rPr>
              <w:t>отдел СОГКУ «Центр  занятости населения</w:t>
            </w:r>
          </w:p>
          <w:p w:rsidR="00172226" w:rsidRDefault="00D12668" w:rsidP="00D1266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 в Шумячском  районе (далее – Центр занятости насе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12668" w:rsidTr="00866575">
        <w:tc>
          <w:tcPr>
            <w:tcW w:w="659" w:type="dxa"/>
          </w:tcPr>
          <w:p w:rsidR="00BD3FF1" w:rsidRDefault="00BD3FF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95" w:type="dxa"/>
          </w:tcPr>
          <w:p w:rsidR="00BD3FF1" w:rsidRDefault="00BD3FF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и учет несовершеннолетних, склонных к совершению правонарушений, преступлений и безнадзорности</w:t>
            </w:r>
          </w:p>
        </w:tc>
        <w:tc>
          <w:tcPr>
            <w:tcW w:w="1995" w:type="dxa"/>
          </w:tcPr>
          <w:p w:rsidR="00BD3FF1" w:rsidRDefault="00D1266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D12668" w:rsidRDefault="002D1E8A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D12668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667D33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Шумячская ЦРБ»,  </w:t>
            </w:r>
          </w:p>
          <w:p w:rsidR="00BD3FF1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C4B8A" w:rsidTr="00866575">
        <w:tc>
          <w:tcPr>
            <w:tcW w:w="659" w:type="dxa"/>
          </w:tcPr>
          <w:p w:rsidR="009C4B8A" w:rsidRDefault="009C4B8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</w:tcPr>
          <w:p w:rsidR="009C4B8A" w:rsidRDefault="009C4B8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профилактической работы с семьями, находящимися в социально опасном положении с целью защиты прав несовершеннолетних, профилактики социального сиротства</w:t>
            </w:r>
          </w:p>
        </w:tc>
        <w:tc>
          <w:tcPr>
            <w:tcW w:w="1995" w:type="dxa"/>
          </w:tcPr>
          <w:p w:rsidR="009C4B8A" w:rsidRDefault="009C4B8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9C4B8A" w:rsidRDefault="002D1E8A" w:rsidP="009C4B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C4B8A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9C4B8A" w:rsidRDefault="009C4B8A" w:rsidP="009C4B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9C4B8A" w:rsidRDefault="009C4B8A" w:rsidP="009C4B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9C4B8A" w:rsidRDefault="009C4B8A" w:rsidP="009C4B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Шумячская ЦРБ»,  </w:t>
            </w:r>
          </w:p>
          <w:p w:rsidR="009C4B8A" w:rsidRDefault="009C4B8A" w:rsidP="009C4B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12668" w:rsidTr="00866575">
        <w:tc>
          <w:tcPr>
            <w:tcW w:w="659" w:type="dxa"/>
          </w:tcPr>
          <w:p w:rsidR="00061A75" w:rsidRDefault="009C4B8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061A75" w:rsidRDefault="001A247E" w:rsidP="009C4B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</w:t>
            </w:r>
            <w:r w:rsidR="000612DB">
              <w:rPr>
                <w:rFonts w:ascii="Times New Roman" w:hAnsi="Times New Roman" w:cs="Times New Roman"/>
                <w:sz w:val="28"/>
                <w:szCs w:val="28"/>
              </w:rPr>
              <w:t>,  оперативно – профилактических мероприятий по предупреждению</w:t>
            </w:r>
            <w:r w:rsidR="003510E2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 несовершеннолетних, </w:t>
            </w:r>
            <w:r w:rsidR="009C4B8A">
              <w:rPr>
                <w:rFonts w:ascii="Times New Roman" w:hAnsi="Times New Roman" w:cs="Times New Roman"/>
                <w:sz w:val="28"/>
                <w:szCs w:val="28"/>
              </w:rPr>
              <w:t xml:space="preserve"> жестокого обращения с несовершеннолетними</w:t>
            </w:r>
          </w:p>
        </w:tc>
        <w:tc>
          <w:tcPr>
            <w:tcW w:w="1995" w:type="dxa"/>
          </w:tcPr>
          <w:p w:rsidR="00061A75" w:rsidRDefault="00F65B9D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D12668" w:rsidRDefault="002D1E8A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D12668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667D33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Шумячская ЦРБ», </w:t>
            </w:r>
          </w:p>
          <w:p w:rsidR="00061A75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12668" w:rsidTr="00866575">
        <w:tc>
          <w:tcPr>
            <w:tcW w:w="659" w:type="dxa"/>
          </w:tcPr>
          <w:p w:rsidR="00061A75" w:rsidRDefault="009C4B8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061A75" w:rsidRDefault="000B4666" w:rsidP="005760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зрослых лиц, вовлекающих несовершеннолетн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е преступлений и иных антиобщественных действий, в том числе склоняющих к употреблению</w:t>
            </w:r>
            <w:r w:rsidR="000612DB">
              <w:rPr>
                <w:rFonts w:ascii="Times New Roman" w:hAnsi="Times New Roman" w:cs="Times New Roman"/>
                <w:sz w:val="28"/>
                <w:szCs w:val="28"/>
              </w:rPr>
              <w:t xml:space="preserve"> спиртных напитков, </w:t>
            </w:r>
            <w:proofErr w:type="spellStart"/>
            <w:r w:rsidR="009C4B8A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667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4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DB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сихотропных веществ</w:t>
            </w:r>
          </w:p>
        </w:tc>
        <w:tc>
          <w:tcPr>
            <w:tcW w:w="1995" w:type="dxa"/>
          </w:tcPr>
          <w:p w:rsidR="00061A75" w:rsidRDefault="00667D33" w:rsidP="00256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72" w:type="dxa"/>
          </w:tcPr>
          <w:p w:rsidR="00D12668" w:rsidRDefault="002D1E8A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D12668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вершеннолетних и защите их прав,  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866575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Шумячская ЦРБ», </w:t>
            </w:r>
          </w:p>
          <w:p w:rsidR="00061A75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543D4" w:rsidTr="00866575">
        <w:tc>
          <w:tcPr>
            <w:tcW w:w="659" w:type="dxa"/>
          </w:tcPr>
          <w:p w:rsidR="00C543D4" w:rsidRDefault="00C543D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95" w:type="dxa"/>
          </w:tcPr>
          <w:p w:rsidR="00C543D4" w:rsidRDefault="00C543D4" w:rsidP="005760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есовершеннолетних, употребляющих алкоголь,  наркотические и психотропные вещества. Проведение с данной категорией несовершеннолетних профилактической работы по предупреждению повторных случаев употребления</w:t>
            </w:r>
          </w:p>
        </w:tc>
        <w:tc>
          <w:tcPr>
            <w:tcW w:w="1995" w:type="dxa"/>
          </w:tcPr>
          <w:p w:rsidR="00C543D4" w:rsidRDefault="00C543D4" w:rsidP="00256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C543D4" w:rsidRDefault="002D1E8A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C543D4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Шумячская ЦРБ»,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C4B8A" w:rsidTr="00866575">
        <w:tc>
          <w:tcPr>
            <w:tcW w:w="659" w:type="dxa"/>
          </w:tcPr>
          <w:p w:rsidR="009C4B8A" w:rsidRDefault="00C543D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4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9C4B8A" w:rsidRDefault="009C4B8A" w:rsidP="005760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изнаков жестокого обращения с детьми, сведений о несовершеннолетних, проживающих в условиях, предоставляющих угрозу жизни и здоровья несовершеннолетних</w:t>
            </w:r>
          </w:p>
        </w:tc>
        <w:tc>
          <w:tcPr>
            <w:tcW w:w="1995" w:type="dxa"/>
          </w:tcPr>
          <w:p w:rsidR="009C4B8A" w:rsidRDefault="00C543D4" w:rsidP="00256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C543D4" w:rsidRDefault="002D1E8A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C543D4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Шумячская ЦРБ», </w:t>
            </w:r>
          </w:p>
          <w:p w:rsidR="009C4B8A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543D4" w:rsidTr="00866575">
        <w:tc>
          <w:tcPr>
            <w:tcW w:w="659" w:type="dxa"/>
          </w:tcPr>
          <w:p w:rsidR="00C543D4" w:rsidRDefault="00C543D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5" w:type="dxa"/>
          </w:tcPr>
          <w:p w:rsidR="00C543D4" w:rsidRDefault="00C543D4" w:rsidP="005760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направленных на правовую грамотность несовершеннолетних и их родителей</w:t>
            </w:r>
          </w:p>
        </w:tc>
        <w:tc>
          <w:tcPr>
            <w:tcW w:w="1995" w:type="dxa"/>
          </w:tcPr>
          <w:p w:rsidR="00C543D4" w:rsidRDefault="00C543D4" w:rsidP="00256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C543D4" w:rsidRDefault="002D1E8A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C543D4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Шумячская ЦРБ»,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543D4" w:rsidTr="00866575">
        <w:tc>
          <w:tcPr>
            <w:tcW w:w="659" w:type="dxa"/>
          </w:tcPr>
          <w:p w:rsidR="00C543D4" w:rsidRDefault="00C543D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5" w:type="dxa"/>
          </w:tcPr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ъяснительной работы среди несовершеннолетних и их родителей  об уголовной, административной ответственности несовершеннолетних</w:t>
            </w:r>
          </w:p>
        </w:tc>
        <w:tc>
          <w:tcPr>
            <w:tcW w:w="1995" w:type="dxa"/>
          </w:tcPr>
          <w:p w:rsidR="00C543D4" w:rsidRDefault="00C543D4" w:rsidP="00256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C543D4" w:rsidRDefault="002D1E8A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C543D4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Шумячская ЦРБ»,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12668" w:rsidTr="00866575">
        <w:tc>
          <w:tcPr>
            <w:tcW w:w="659" w:type="dxa"/>
          </w:tcPr>
          <w:p w:rsidR="00061A75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0</w:t>
            </w:r>
            <w:r w:rsidR="00BF4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061A75" w:rsidRDefault="0065480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еленаправленной работы по вовлечению несовершеннолетних «группы риска» в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t xml:space="preserve"> кружковую деятельность, спортивные секции, согласно выявленным интересам</w:t>
            </w:r>
          </w:p>
        </w:tc>
        <w:tc>
          <w:tcPr>
            <w:tcW w:w="1995" w:type="dxa"/>
          </w:tcPr>
          <w:p w:rsidR="00576057" w:rsidRDefault="00576057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57" w:rsidRDefault="003443A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667D33" w:rsidRDefault="002D1E8A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667D33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667D33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667D33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667D33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Шумячская ЦРБ», </w:t>
            </w:r>
          </w:p>
          <w:p w:rsidR="00667D33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 социальной защиты населения,</w:t>
            </w:r>
          </w:p>
          <w:p w:rsidR="00866575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12668" w:rsidTr="00866575">
        <w:tc>
          <w:tcPr>
            <w:tcW w:w="659" w:type="dxa"/>
          </w:tcPr>
          <w:p w:rsidR="00061A75" w:rsidRDefault="0065480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0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4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061A75" w:rsidRDefault="00256672" w:rsidP="004D0E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D0E7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профилактическ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 из неблагополу</w:t>
            </w:r>
            <w:r w:rsidR="004D0E75">
              <w:rPr>
                <w:rFonts w:ascii="Times New Roman" w:hAnsi="Times New Roman" w:cs="Times New Roman"/>
                <w:sz w:val="28"/>
                <w:szCs w:val="28"/>
              </w:rPr>
              <w:t xml:space="preserve">чных сем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е воспитания детей</w:t>
            </w:r>
          </w:p>
        </w:tc>
        <w:tc>
          <w:tcPr>
            <w:tcW w:w="1995" w:type="dxa"/>
          </w:tcPr>
          <w:p w:rsidR="00061A75" w:rsidRDefault="003443A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2D1E8A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061A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 « Шумячская ЦРБ», 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6575" w:rsidTr="00866575">
        <w:tc>
          <w:tcPr>
            <w:tcW w:w="659" w:type="dxa"/>
          </w:tcPr>
          <w:p w:rsidR="00866575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866575" w:rsidP="005576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бесед с учащимися и их родителями, с целью разъяснения пагубного влияния спиртных напитков, наркотических средств и психотропных веществ на здоровье несовершеннолетнего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2D1E8A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866575" w:rsidRDefault="00866575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866575" w:rsidRDefault="00866575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Шумячская ЦРБ»,  отдел  социальной защиты населения, </w:t>
            </w:r>
          </w:p>
          <w:p w:rsidR="00866575" w:rsidRDefault="00866575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6575" w:rsidTr="00866575">
        <w:tc>
          <w:tcPr>
            <w:tcW w:w="659" w:type="dxa"/>
          </w:tcPr>
          <w:p w:rsidR="00866575" w:rsidRDefault="0065480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0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65480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сещающими образовательные учреждения,  систематически пропускающими занятия по неуважительным причинам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2D1E8A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866575" w:rsidRDefault="00866575" w:rsidP="00B71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 </w:t>
            </w:r>
          </w:p>
        </w:tc>
      </w:tr>
      <w:tr w:rsidR="00866575" w:rsidTr="00866575">
        <w:tc>
          <w:tcPr>
            <w:tcW w:w="659" w:type="dxa"/>
          </w:tcPr>
          <w:p w:rsidR="00866575" w:rsidRDefault="0071042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B10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654808" w:rsidP="006548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 «группы риска» в участие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формирование здорового образа жизни 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2D1E8A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Шумячская ЦРБ»,  отдел  социальной защиты населения,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54808" w:rsidTr="00866575">
        <w:tc>
          <w:tcPr>
            <w:tcW w:w="659" w:type="dxa"/>
          </w:tcPr>
          <w:p w:rsidR="00654808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54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654808" w:rsidRDefault="00654808" w:rsidP="006548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оказанию комплекс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 несовершеннолетним, вернувшимся из мест лишения свободы</w:t>
            </w:r>
          </w:p>
        </w:tc>
        <w:tc>
          <w:tcPr>
            <w:tcW w:w="1995" w:type="dxa"/>
          </w:tcPr>
          <w:p w:rsidR="00654808" w:rsidRDefault="0065480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654808" w:rsidRDefault="00654808" w:rsidP="006548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654808" w:rsidRDefault="002D1E8A" w:rsidP="006548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654808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654808" w:rsidRDefault="00654808" w:rsidP="006548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654808" w:rsidRDefault="00654808" w:rsidP="006548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Шумячская ЦРБ»,  отдел  социальной защиты населения, </w:t>
            </w:r>
          </w:p>
          <w:p w:rsidR="00654808" w:rsidRDefault="00654808" w:rsidP="006548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</w:t>
            </w:r>
          </w:p>
        </w:tc>
      </w:tr>
      <w:tr w:rsidR="00866575" w:rsidTr="00866575">
        <w:tc>
          <w:tcPr>
            <w:tcW w:w="659" w:type="dxa"/>
          </w:tcPr>
          <w:p w:rsidR="00866575" w:rsidRDefault="009C4B8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0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 в местах массового скопления молодежи с целью выявления несовершеннолетних правонарушителей, а также взрослых лиц, вовлекающих несовершеннолетних  в противоправную деятельность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667D33" w:rsidRDefault="002D1E8A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667D33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667D33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667D33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Шумячская ЦРБ»,  отдел  социальной защиты населения </w:t>
            </w:r>
          </w:p>
          <w:p w:rsidR="00866575" w:rsidRDefault="00866575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5" w:rsidTr="00866575">
        <w:tc>
          <w:tcPr>
            <w:tcW w:w="659" w:type="dxa"/>
          </w:tcPr>
          <w:p w:rsidR="00866575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866575" w:rsidP="009C4B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учащимися и их роди</w:t>
            </w:r>
            <w:r w:rsidR="009C4B8A">
              <w:rPr>
                <w:rFonts w:ascii="Times New Roman" w:hAnsi="Times New Roman" w:cs="Times New Roman"/>
                <w:sz w:val="28"/>
                <w:szCs w:val="28"/>
              </w:rPr>
              <w:t xml:space="preserve">телями по вопросам  здорового образа жизни,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2D1E8A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 « Шумячская ЦРБ»,  отдел  социальной защиты населения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5" w:rsidTr="00866575">
        <w:tc>
          <w:tcPr>
            <w:tcW w:w="659" w:type="dxa"/>
          </w:tcPr>
          <w:p w:rsidR="00866575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65480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бновление информационных стендов, пропагандирующих здоровый образ жизни, по профилактике вредных зависимостей и предупреждению правонарушений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710420" w:rsidRDefault="002D1E8A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710420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 « Шумячская ЦРБ»,  отдел  социальной защиты населения</w:t>
            </w:r>
          </w:p>
          <w:p w:rsidR="00866575" w:rsidRDefault="00866575" w:rsidP="00074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FA6" w:rsidTr="00866575">
        <w:tc>
          <w:tcPr>
            <w:tcW w:w="659" w:type="dxa"/>
          </w:tcPr>
          <w:p w:rsidR="00236FA6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6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236FA6" w:rsidRDefault="00236FA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 сайте муниципального образования «Шумячский район» Смоленской области,  в районной газете «За урожай», сайтах образовательных учреждений района информации для родителей и несовершеннолетних по профилактике безнадзорности и правонарушений несовершеннолетних, жестокого обращения с детьми, семейного неблагополучия</w:t>
            </w:r>
          </w:p>
        </w:tc>
        <w:tc>
          <w:tcPr>
            <w:tcW w:w="1995" w:type="dxa"/>
          </w:tcPr>
          <w:p w:rsidR="00236FA6" w:rsidRDefault="00236FA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236FA6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236FA6" w:rsidRDefault="002D1E8A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236FA6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236FA6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236FA6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 « Шумячская ЦРБ»,  отдел  социальной защиты населения</w:t>
            </w:r>
          </w:p>
          <w:p w:rsidR="00236FA6" w:rsidRDefault="00236FA6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5" w:rsidTr="00866575">
        <w:tc>
          <w:tcPr>
            <w:tcW w:w="659" w:type="dxa"/>
          </w:tcPr>
          <w:p w:rsidR="00866575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0B10D5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ных на противодействие экстремизму, участие в группировках, разжигающих национальную рознь, способствующих формированию толерантного отношения к людям других национальностей и вероисповеданий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236FA6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236FA6" w:rsidRDefault="002D1E8A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236FA6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236FA6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236FA6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 « Шумячская ЦРБ»,  отдел  социальной защиты населения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5" w:rsidTr="00866575">
        <w:tc>
          <w:tcPr>
            <w:tcW w:w="659" w:type="dxa"/>
          </w:tcPr>
          <w:p w:rsidR="00866575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866575" w:rsidRDefault="00236FA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йонных спортивно – массов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для несовершеннолетних, как путь предупреждения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ой преступности, формирования позитивного отношения к ведению здорового образа жизни</w:t>
            </w:r>
          </w:p>
        </w:tc>
        <w:tc>
          <w:tcPr>
            <w:tcW w:w="1995" w:type="dxa"/>
          </w:tcPr>
          <w:p w:rsidR="00866575" w:rsidRDefault="00866575" w:rsidP="00240A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240A64" w:rsidRDefault="00240A64" w:rsidP="00240A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 образовательные учреждения района,</w:t>
            </w:r>
          </w:p>
          <w:p w:rsidR="00240A64" w:rsidRDefault="00240A64" w:rsidP="00240A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ячский Дом детского творчества, </w:t>
            </w:r>
          </w:p>
          <w:p w:rsidR="00866575" w:rsidRDefault="00240A6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</w:t>
            </w:r>
          </w:p>
        </w:tc>
      </w:tr>
      <w:tr w:rsidR="00240A64" w:rsidTr="00866575">
        <w:tc>
          <w:tcPr>
            <w:tcW w:w="659" w:type="dxa"/>
          </w:tcPr>
          <w:p w:rsidR="00240A64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95" w:type="dxa"/>
          </w:tcPr>
          <w:p w:rsidR="00240A64" w:rsidRDefault="00240A6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педагогами  по вопросам профилактики безнадзорности, правонарушений несовершеннолетних, жестокого обращения с детьми, правовой защиты несовершеннолетних</w:t>
            </w:r>
          </w:p>
        </w:tc>
        <w:tc>
          <w:tcPr>
            <w:tcW w:w="1995" w:type="dxa"/>
          </w:tcPr>
          <w:p w:rsidR="00240A64" w:rsidRDefault="00240A64" w:rsidP="00240A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240A64" w:rsidRDefault="00240A64" w:rsidP="00C41C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240A64" w:rsidRDefault="002D1E8A" w:rsidP="00C41C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t>полиции по Шумячскому району,</w:t>
            </w:r>
          </w:p>
          <w:p w:rsidR="00240A64" w:rsidRDefault="00240A64" w:rsidP="00C41C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240A64" w:rsidRDefault="00240A64" w:rsidP="00C41C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 « Шумячская ЦРБ»,  отдел  социальной защиты населения</w:t>
            </w:r>
          </w:p>
          <w:p w:rsidR="00240A64" w:rsidRDefault="00240A64" w:rsidP="00C41C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A64" w:rsidTr="00866575">
        <w:tc>
          <w:tcPr>
            <w:tcW w:w="659" w:type="dxa"/>
          </w:tcPr>
          <w:p w:rsidR="00240A64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240A64" w:rsidRDefault="00240A6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образовательных учреждениях района лекций, бесед, родительских собраний, встреч с привлечением компетентных специалистов по вопросам:</w:t>
            </w:r>
          </w:p>
          <w:p w:rsidR="00240A64" w:rsidRDefault="00240A6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и злоупотребления алкоголя, токсических и наркотических средств (ПАВ) среди несовершеннолетних и пропаганде здорового образа жизни;</w:t>
            </w:r>
          </w:p>
          <w:p w:rsidR="00240A64" w:rsidRDefault="00240A6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я правовой грамотности несовершеннолетних и их родителей</w:t>
            </w:r>
          </w:p>
        </w:tc>
        <w:tc>
          <w:tcPr>
            <w:tcW w:w="1995" w:type="dxa"/>
          </w:tcPr>
          <w:p w:rsidR="00240A64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240A64" w:rsidRDefault="00240A64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240A64" w:rsidRDefault="002D1E8A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Шумячскому району,</w:t>
            </w:r>
          </w:p>
          <w:p w:rsidR="00240A64" w:rsidRDefault="00240A64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240A64" w:rsidRDefault="00240A64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 « Шумячская ЦРБ»,  отдел  социальной защиты населения</w:t>
            </w:r>
          </w:p>
          <w:p w:rsidR="00240A64" w:rsidRDefault="00240A6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151" w:rsidRDefault="00FC2151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2151" w:rsidRDefault="000B10D5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3510E2">
        <w:rPr>
          <w:rFonts w:ascii="Times New Roman" w:hAnsi="Times New Roman" w:cs="Times New Roman"/>
          <w:sz w:val="28"/>
          <w:szCs w:val="28"/>
        </w:rPr>
        <w:t xml:space="preserve"> </w:t>
      </w:r>
      <w:r w:rsidR="006141D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141D0">
        <w:rPr>
          <w:rFonts w:ascii="Times New Roman" w:hAnsi="Times New Roman" w:cs="Times New Roman"/>
          <w:sz w:val="28"/>
          <w:szCs w:val="28"/>
        </w:rPr>
        <w:tab/>
      </w:r>
      <w:r w:rsidR="006141D0">
        <w:rPr>
          <w:rFonts w:ascii="Times New Roman" w:hAnsi="Times New Roman" w:cs="Times New Roman"/>
          <w:sz w:val="28"/>
          <w:szCs w:val="28"/>
        </w:rPr>
        <w:tab/>
      </w:r>
      <w:r w:rsidR="006141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санова</w:t>
      </w:r>
      <w:proofErr w:type="spellEnd"/>
    </w:p>
    <w:p w:rsidR="006141D0" w:rsidRDefault="006141D0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A75" w:rsidRDefault="003510E2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</w:t>
      </w:r>
      <w:r w:rsidR="00FC2151">
        <w:rPr>
          <w:rFonts w:ascii="Times New Roman" w:hAnsi="Times New Roman" w:cs="Times New Roman"/>
          <w:sz w:val="28"/>
          <w:szCs w:val="28"/>
        </w:rPr>
        <w:t xml:space="preserve">омиссии                                      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 w:rsidR="00183602">
        <w:rPr>
          <w:rFonts w:ascii="Times New Roman" w:hAnsi="Times New Roman" w:cs="Times New Roman"/>
          <w:sz w:val="28"/>
          <w:szCs w:val="28"/>
        </w:rPr>
        <w:t xml:space="preserve">  </w:t>
      </w:r>
      <w:r w:rsidR="002D1E8A">
        <w:rPr>
          <w:rFonts w:ascii="Times New Roman" w:hAnsi="Times New Roman" w:cs="Times New Roman"/>
          <w:sz w:val="28"/>
          <w:szCs w:val="28"/>
        </w:rPr>
        <w:t>К.И. Гапеева</w:t>
      </w:r>
    </w:p>
    <w:p w:rsidR="000C4E47" w:rsidRDefault="000C4E47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2DD3" w:rsidRDefault="00F32DD3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77E1F" w:rsidRDefault="00277E1F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7E1F" w:rsidRDefault="00277E1F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DF0"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>И.Г.</w:t>
      </w:r>
      <w:r>
        <w:rPr>
          <w:rFonts w:ascii="Times New Roman" w:hAnsi="Times New Roman" w:cs="Times New Roman"/>
          <w:sz w:val="28"/>
          <w:szCs w:val="28"/>
        </w:rPr>
        <w:t>Кулешов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</w:t>
      </w:r>
      <w:r w:rsidR="00BA7DF0">
        <w:rPr>
          <w:rFonts w:ascii="Times New Roman" w:hAnsi="Times New Roman" w:cs="Times New Roman"/>
          <w:sz w:val="28"/>
          <w:szCs w:val="28"/>
        </w:rPr>
        <w:t xml:space="preserve">к  </w:t>
      </w:r>
      <w:r w:rsidR="002D1E8A">
        <w:rPr>
          <w:rFonts w:ascii="Times New Roman" w:hAnsi="Times New Roman" w:cs="Times New Roman"/>
          <w:sz w:val="28"/>
          <w:szCs w:val="28"/>
        </w:rPr>
        <w:t>Пункта</w:t>
      </w:r>
      <w:r w:rsidR="00BA7DF0">
        <w:rPr>
          <w:rFonts w:ascii="Times New Roman" w:hAnsi="Times New Roman" w:cs="Times New Roman"/>
          <w:sz w:val="28"/>
          <w:szCs w:val="28"/>
        </w:rPr>
        <w:t xml:space="preserve"> полиции </w:t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2D1E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4E47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0C4E47">
        <w:rPr>
          <w:rFonts w:ascii="Times New Roman" w:hAnsi="Times New Roman" w:cs="Times New Roman"/>
          <w:sz w:val="28"/>
          <w:szCs w:val="28"/>
        </w:rPr>
        <w:t>Друковский</w:t>
      </w:r>
      <w:proofErr w:type="spellEnd"/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Шумячскому району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BA7DF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 врач</w:t>
      </w:r>
      <w:r w:rsidR="00660581">
        <w:rPr>
          <w:rFonts w:ascii="Times New Roman" w:hAnsi="Times New Roman" w:cs="Times New Roman"/>
          <w:sz w:val="28"/>
          <w:szCs w:val="28"/>
        </w:rPr>
        <w:t xml:space="preserve"> </w:t>
      </w:r>
      <w:r w:rsidR="00CA1024">
        <w:rPr>
          <w:rFonts w:ascii="Times New Roman" w:hAnsi="Times New Roman" w:cs="Times New Roman"/>
          <w:sz w:val="28"/>
          <w:szCs w:val="28"/>
        </w:rPr>
        <w:t>ОГБУЗ «Шу</w:t>
      </w:r>
      <w:r w:rsidR="00660581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ская ЦРБ»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М. Макух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чальник </w:t>
      </w:r>
      <w:r w:rsidR="00BA7DF0">
        <w:rPr>
          <w:rFonts w:ascii="Times New Roman" w:hAnsi="Times New Roman" w:cs="Times New Roman"/>
          <w:sz w:val="28"/>
          <w:szCs w:val="28"/>
        </w:rPr>
        <w:t>Отдела по культуре и спорту</w:t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A7DF0">
        <w:rPr>
          <w:rFonts w:ascii="Times New Roman" w:hAnsi="Times New Roman" w:cs="Times New Roman"/>
          <w:sz w:val="28"/>
          <w:szCs w:val="28"/>
        </w:rPr>
        <w:tab/>
        <w:t>Т.Г. Семенов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BA7DF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отдела </w:t>
      </w:r>
      <w:r w:rsidR="00CA1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024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CA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DF0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ы населения </w:t>
      </w:r>
      <w:r w:rsidR="00BA7D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A7DF0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BA7DF0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CA1024" w:rsidRDefault="002D1E8A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умячском</w:t>
      </w:r>
      <w:r w:rsidR="00BA7DF0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CA1024">
        <w:rPr>
          <w:rFonts w:ascii="Times New Roman" w:hAnsi="Times New Roman" w:cs="Times New Roman"/>
          <w:sz w:val="28"/>
          <w:szCs w:val="28"/>
        </w:rPr>
        <w:t>Долусов</w:t>
      </w:r>
      <w:proofErr w:type="spellEnd"/>
    </w:p>
    <w:p w:rsidR="00BA7DF0" w:rsidRDefault="00BA7DF0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1D0" w:rsidRDefault="00875E01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6141D0">
        <w:rPr>
          <w:rFonts w:ascii="Times New Roman" w:hAnsi="Times New Roman" w:cs="Times New Roman"/>
          <w:sz w:val="28"/>
          <w:szCs w:val="28"/>
        </w:rPr>
        <w:t xml:space="preserve"> СОГКУ 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3D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</w:p>
    <w:p w:rsidR="00FC2151" w:rsidRPr="007E18FA" w:rsidRDefault="006141D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 w:rsidR="00875E01">
        <w:rPr>
          <w:rFonts w:ascii="Times New Roman" w:hAnsi="Times New Roman" w:cs="Times New Roman"/>
          <w:sz w:val="28"/>
          <w:szCs w:val="28"/>
        </w:rPr>
        <w:t>в Шумячском  райо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193D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="00E8193D">
        <w:rPr>
          <w:rFonts w:ascii="Times New Roman" w:hAnsi="Times New Roman" w:cs="Times New Roman"/>
          <w:sz w:val="28"/>
          <w:szCs w:val="28"/>
        </w:rPr>
        <w:t>Серкова</w:t>
      </w:r>
      <w:proofErr w:type="spellEnd"/>
    </w:p>
    <w:sectPr w:rsidR="00FC2151" w:rsidRPr="007E18FA" w:rsidSect="00007E9B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E18FA"/>
    <w:rsid w:val="00007E9B"/>
    <w:rsid w:val="0005370D"/>
    <w:rsid w:val="000612DB"/>
    <w:rsid w:val="00061A75"/>
    <w:rsid w:val="000837BB"/>
    <w:rsid w:val="000B10D5"/>
    <w:rsid w:val="000B4666"/>
    <w:rsid w:val="000C4E47"/>
    <w:rsid w:val="000E1A5E"/>
    <w:rsid w:val="000F09F9"/>
    <w:rsid w:val="0013675D"/>
    <w:rsid w:val="001707EC"/>
    <w:rsid w:val="00172226"/>
    <w:rsid w:val="00183602"/>
    <w:rsid w:val="001A247E"/>
    <w:rsid w:val="001B3A33"/>
    <w:rsid w:val="001B5B37"/>
    <w:rsid w:val="001C3F1D"/>
    <w:rsid w:val="00236FA6"/>
    <w:rsid w:val="00240A64"/>
    <w:rsid w:val="00256672"/>
    <w:rsid w:val="00266095"/>
    <w:rsid w:val="00273E0F"/>
    <w:rsid w:val="00277E1F"/>
    <w:rsid w:val="002D1E8A"/>
    <w:rsid w:val="002E3F0B"/>
    <w:rsid w:val="002E67F2"/>
    <w:rsid w:val="002F1D82"/>
    <w:rsid w:val="002F6672"/>
    <w:rsid w:val="00300E76"/>
    <w:rsid w:val="00315DA9"/>
    <w:rsid w:val="003443A3"/>
    <w:rsid w:val="003510E2"/>
    <w:rsid w:val="00360E18"/>
    <w:rsid w:val="00380BF7"/>
    <w:rsid w:val="00396680"/>
    <w:rsid w:val="003E0992"/>
    <w:rsid w:val="00454489"/>
    <w:rsid w:val="004D0E75"/>
    <w:rsid w:val="00557689"/>
    <w:rsid w:val="00576057"/>
    <w:rsid w:val="005A4E5A"/>
    <w:rsid w:val="005E73E7"/>
    <w:rsid w:val="006141D0"/>
    <w:rsid w:val="0063584A"/>
    <w:rsid w:val="00654808"/>
    <w:rsid w:val="00657711"/>
    <w:rsid w:val="00660581"/>
    <w:rsid w:val="00667D33"/>
    <w:rsid w:val="006C6B33"/>
    <w:rsid w:val="00700165"/>
    <w:rsid w:val="00702F87"/>
    <w:rsid w:val="00710420"/>
    <w:rsid w:val="007167B9"/>
    <w:rsid w:val="00721D3A"/>
    <w:rsid w:val="007427D5"/>
    <w:rsid w:val="007467AD"/>
    <w:rsid w:val="00747CBB"/>
    <w:rsid w:val="007A05A6"/>
    <w:rsid w:val="007C6F35"/>
    <w:rsid w:val="007E18FA"/>
    <w:rsid w:val="00866575"/>
    <w:rsid w:val="00875E01"/>
    <w:rsid w:val="00905C6F"/>
    <w:rsid w:val="0097622D"/>
    <w:rsid w:val="00981802"/>
    <w:rsid w:val="009B5D6E"/>
    <w:rsid w:val="009C4B8A"/>
    <w:rsid w:val="009E2923"/>
    <w:rsid w:val="00A41746"/>
    <w:rsid w:val="00A70DBC"/>
    <w:rsid w:val="00A93833"/>
    <w:rsid w:val="00AE6FFB"/>
    <w:rsid w:val="00B713F0"/>
    <w:rsid w:val="00B93983"/>
    <w:rsid w:val="00BA0858"/>
    <w:rsid w:val="00BA7DF0"/>
    <w:rsid w:val="00BD00A7"/>
    <w:rsid w:val="00BD3FF1"/>
    <w:rsid w:val="00BF45E3"/>
    <w:rsid w:val="00C543D4"/>
    <w:rsid w:val="00C732E5"/>
    <w:rsid w:val="00CA1024"/>
    <w:rsid w:val="00CB1B15"/>
    <w:rsid w:val="00CE5D81"/>
    <w:rsid w:val="00CE7C4E"/>
    <w:rsid w:val="00D12668"/>
    <w:rsid w:val="00D4139C"/>
    <w:rsid w:val="00D61B72"/>
    <w:rsid w:val="00D83CCD"/>
    <w:rsid w:val="00D93A61"/>
    <w:rsid w:val="00DF60DD"/>
    <w:rsid w:val="00E049D8"/>
    <w:rsid w:val="00E25111"/>
    <w:rsid w:val="00E45465"/>
    <w:rsid w:val="00E5298E"/>
    <w:rsid w:val="00E6685C"/>
    <w:rsid w:val="00E760A2"/>
    <w:rsid w:val="00E8193D"/>
    <w:rsid w:val="00F25C94"/>
    <w:rsid w:val="00F32DD3"/>
    <w:rsid w:val="00F65B9D"/>
    <w:rsid w:val="00FC2151"/>
    <w:rsid w:val="00FC4D43"/>
    <w:rsid w:val="00FC676C"/>
    <w:rsid w:val="00FE05EB"/>
    <w:rsid w:val="00FE34F1"/>
    <w:rsid w:val="00FE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DA99-7A15-45AD-A324-87BE310F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**</cp:lastModifiedBy>
  <cp:revision>6</cp:revision>
  <cp:lastPrinted>2017-12-07T12:21:00Z</cp:lastPrinted>
  <dcterms:created xsi:type="dcterms:W3CDTF">2017-12-07T12:11:00Z</dcterms:created>
  <dcterms:modified xsi:type="dcterms:W3CDTF">2018-10-01T07:17:00Z</dcterms:modified>
</cp:coreProperties>
</file>